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42550774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proofErr w:type="spellStart"/>
      <w:r w:rsidRPr="00FD54F0">
        <w:rPr>
          <w:rFonts w:ascii="Trebuchet MS" w:hAnsi="Trebuchet MS" w:cs="Arial"/>
          <w:b/>
          <w:color w:val="FF0000"/>
          <w:sz w:val="28"/>
        </w:rPr>
        <w:t>Nº</w:t>
      </w:r>
      <w:proofErr w:type="spellEnd"/>
      <w:r w:rsidRPr="00FD54F0">
        <w:rPr>
          <w:rFonts w:ascii="Trebuchet MS" w:hAnsi="Trebuchet MS" w:cs="Arial"/>
          <w:b/>
          <w:color w:val="FF0000"/>
          <w:sz w:val="28"/>
        </w:rPr>
        <w:t xml:space="preserve">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 xml:space="preserve">REALIZACIÓN DEL </w:t>
      </w:r>
      <w:r w:rsidR="00C31F49" w:rsidRPr="00732E6C">
        <w:rPr>
          <w:rFonts w:ascii="Trebuchet MS" w:hAnsi="Trebuchet MS"/>
          <w:b/>
          <w:sz w:val="28"/>
        </w:rPr>
        <w:t>ESTUDIO OBSERVACIONAL</w:t>
      </w:r>
      <w:r w:rsidR="00EF67C1">
        <w:rPr>
          <w:rFonts w:ascii="Trebuchet MS" w:hAnsi="Trebuchet MS"/>
          <w:b/>
          <w:sz w:val="28"/>
        </w:rPr>
        <w:t xml:space="preserve"> CON MEDICAMENTO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4D285D3" w14:textId="77777777" w:rsidR="00830964" w:rsidRPr="000F5604" w:rsidRDefault="00830964">
      <w:pPr>
        <w:jc w:val="both"/>
        <w:rPr>
          <w:rFonts w:ascii="Trebuchet MS" w:hAnsi="Trebuchet MS" w:cs="Arial"/>
          <w:sz w:val="28"/>
        </w:rPr>
      </w:pPr>
    </w:p>
    <w:p w14:paraId="6B64AC31" w14:textId="49D6D43C" w:rsidR="00830964" w:rsidRPr="000F5604" w:rsidRDefault="00830964" w:rsidP="00521648">
      <w:pPr>
        <w:jc w:val="center"/>
        <w:rPr>
          <w:rFonts w:ascii="Trebuchet MS" w:hAnsi="Trebuchet MS" w:cs="Arial"/>
          <w:b/>
        </w:rPr>
      </w:pPr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  ”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C31F49" w:rsidRPr="00C31F49">
        <w:rPr>
          <w:rFonts w:ascii="Trebuchet MS" w:hAnsi="Trebuchet MS" w:cs="Arial"/>
          <w:b/>
        </w:rPr>
        <w:t>ESTUDIO</w:t>
      </w:r>
      <w:r w:rsidR="008B4E41" w:rsidRPr="000F5604">
        <w:rPr>
          <w:rFonts w:ascii="Trebuchet MS" w:hAnsi="Trebuchet MS" w:cs="Arial"/>
          <w:b/>
        </w:rPr>
        <w:t>)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5198CBFA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EF67C1">
        <w:rPr>
          <w:rFonts w:ascii="Trebuchet MS" w:hAnsi="Trebuchet MS" w:cs="Arial"/>
          <w:b/>
          <w:color w:val="FF0000"/>
        </w:rPr>
        <w:t>ESTUDI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630E5FA6" w:rsidR="00830964" w:rsidRPr="000F5604" w:rsidRDefault="00830964">
      <w:pPr>
        <w:jc w:val="center"/>
        <w:rPr>
          <w:rFonts w:ascii="Trebuchet MS" w:hAnsi="Trebuchet MS" w:cs="Arial"/>
          <w:b/>
          <w:bCs/>
          <w:color w:val="FF0000"/>
        </w:rPr>
      </w:pPr>
      <w:r w:rsidRPr="000F5604">
        <w:rPr>
          <w:rFonts w:ascii="Trebuchet MS" w:hAnsi="Trebuchet MS" w:cs="Arial"/>
          <w:b/>
          <w:bCs/>
          <w:color w:val="FF0000"/>
        </w:rPr>
        <w:t xml:space="preserve">REFERENCIA </w:t>
      </w:r>
      <w:r w:rsidR="00EF67C1">
        <w:rPr>
          <w:rFonts w:ascii="Trebuchet MS" w:hAnsi="Trebuchet MS" w:cs="Arial"/>
          <w:b/>
          <w:bCs/>
          <w:color w:val="FF0000"/>
        </w:rPr>
        <w:t>INTERNA DEL CENTRO:</w:t>
      </w:r>
      <w:r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Salamanca, a    de             de</w:t>
      </w:r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</w:t>
      </w:r>
      <w:proofErr w:type="spellStart"/>
      <w:r w:rsidRPr="000F5604">
        <w:rPr>
          <w:rFonts w:ascii="Trebuchet MS" w:hAnsi="Trebuchet MS" w:cs="Arial"/>
        </w:rPr>
        <w:t>Nº</w:t>
      </w:r>
      <w:proofErr w:type="spellEnd"/>
      <w:r w:rsidRPr="000F5604">
        <w:rPr>
          <w:rFonts w:ascii="Trebuchet MS" w:hAnsi="Trebuchet MS" w:cs="Arial"/>
        </w:rPr>
        <w:t xml:space="preserve">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población y código postal) y con CIF Nº</w:t>
      </w:r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4AE34A31" w:rsidR="00D406A1" w:rsidRPr="000F5604" w:rsidRDefault="00EF67C1" w:rsidP="00FC0F79">
      <w:pPr>
        <w:jc w:val="both"/>
        <w:rPr>
          <w:rFonts w:ascii="Trebuchet MS" w:hAnsi="Trebuchet MS"/>
          <w:lang w:val="es-ES_tradnl"/>
        </w:rPr>
      </w:pPr>
      <w:r w:rsidRPr="00FF1206">
        <w:rPr>
          <w:rFonts w:ascii="Trebuchet MS" w:hAnsi="Trebuchet MS"/>
        </w:rPr>
        <w:t xml:space="preserve">Dª. Carmen Rodríguez Pajares, </w:t>
      </w:r>
      <w:r w:rsidRPr="00FF1206">
        <w:rPr>
          <w:rFonts w:ascii="Trebuchet MS" w:hAnsi="Trebuchet MS"/>
          <w:lang w:val="es-ES_tradnl"/>
        </w:rPr>
        <w:t>con D.N.I. 13140845-W,</w:t>
      </w:r>
      <w:r w:rsidR="00D406A1" w:rsidRPr="000F5604">
        <w:rPr>
          <w:rFonts w:ascii="Trebuchet MS" w:hAnsi="Trebuchet MS"/>
          <w:lang w:val="es-ES_tradnl"/>
        </w:rPr>
        <w:t xml:space="preserve"> en calidad de Gerente</w:t>
      </w:r>
      <w:r w:rsidR="00FC0F79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  <w:lang w:val="es-ES_tradnl"/>
        </w:rPr>
        <w:t>de Atención Especializada del Área Sanitaria de la Provincia de Salamanca,</w:t>
      </w:r>
      <w:r w:rsidR="00F36CA1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</w:rPr>
        <w:t xml:space="preserve">en representación de la Institución Complejo Asistencial Universitario de Salamanca, (en adelante </w:t>
      </w:r>
      <w:r w:rsidR="00D406A1" w:rsidRPr="000F5604">
        <w:rPr>
          <w:rFonts w:ascii="Trebuchet MS" w:hAnsi="Trebuchet MS"/>
          <w:b/>
        </w:rPr>
        <w:t>CENTRO</w:t>
      </w:r>
      <w:r w:rsidR="00D406A1" w:rsidRPr="000F5604">
        <w:rPr>
          <w:rFonts w:ascii="Trebuchet MS" w:hAnsi="Trebuchet MS"/>
        </w:rPr>
        <w:t xml:space="preserve">), con </w:t>
      </w:r>
      <w:r w:rsidR="00D406A1" w:rsidRPr="000F5604">
        <w:rPr>
          <w:rFonts w:ascii="Trebuchet MS" w:hAnsi="Trebuchet MS"/>
          <w:lang w:val="es-ES_tradnl"/>
        </w:rPr>
        <w:t>C.I.F. Q</w:t>
      </w:r>
      <w:r w:rsidR="005F24F2" w:rsidRPr="000F5604">
        <w:rPr>
          <w:rFonts w:ascii="Trebuchet MS" w:hAnsi="Trebuchet MS"/>
          <w:lang w:val="es-ES_tradnl"/>
        </w:rPr>
        <w:t>-</w:t>
      </w:r>
      <w:r w:rsidR="00D406A1" w:rsidRPr="000F5604">
        <w:rPr>
          <w:rFonts w:ascii="Trebuchet MS" w:hAnsi="Trebuchet MS"/>
          <w:lang w:val="es-ES_tradnl"/>
        </w:rPr>
        <w:t>3769010-D y domiciliada en Paseo de San Vicente, 58-182, 37007 Salamanca, en nombre y representación de la misma, de acuerdo con las atribuciones que tiene conferidas en la normativa vigente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3D58641D" w14:textId="5BFD865B" w:rsidR="00D406A1" w:rsidRPr="000F5604" w:rsidRDefault="00210817" w:rsidP="00D406A1">
      <w:pPr>
        <w:jc w:val="both"/>
        <w:rPr>
          <w:rFonts w:ascii="Trebuchet MS" w:hAnsi="Trebuchet MS"/>
          <w:lang w:val="es-ES_tradnl"/>
        </w:rPr>
      </w:pPr>
      <w:bookmarkStart w:id="0" w:name="_Hlk217649946"/>
      <w:r w:rsidRPr="00456190">
        <w:rPr>
          <w:rFonts w:ascii="Trebuchet MS" w:hAnsi="Trebuchet MS"/>
        </w:rPr>
        <w:t xml:space="preserve">D. Luis García Ortiz, con </w:t>
      </w:r>
      <w:r w:rsidRPr="003B277E">
        <w:rPr>
          <w:rFonts w:ascii="Trebuchet MS" w:hAnsi="Trebuchet MS"/>
          <w:lang w:val="es-ES_tradnl"/>
        </w:rPr>
        <w:t>N.I.F.</w:t>
      </w:r>
      <w:r w:rsidRPr="00456190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3B277E">
        <w:rPr>
          <w:rFonts w:ascii="Trebuchet MS" w:hAnsi="Trebuchet MS"/>
        </w:rPr>
        <w:t>(en adelante FIBSAL)</w:t>
      </w:r>
      <w:r w:rsidRPr="00456190">
        <w:rPr>
          <w:rFonts w:ascii="Trebuchet MS" w:hAnsi="Trebuchet MS"/>
        </w:rPr>
        <w:t xml:space="preserve">, con </w:t>
      </w:r>
      <w:r w:rsidRPr="003B277E">
        <w:rPr>
          <w:rFonts w:ascii="Trebuchet MS" w:hAnsi="Trebuchet MS"/>
        </w:rPr>
        <w:t>C.I.F.</w:t>
      </w:r>
      <w:r w:rsidRPr="00456190">
        <w:rPr>
          <w:rFonts w:ascii="Trebuchet MS" w:hAnsi="Trebuchet MS"/>
        </w:rPr>
        <w:t xml:space="preserve"> G16692907, y domicilio en Hospital Universitario de Salamanca, Edificio Virgen de la Vega, 10ª planta, Paseo San Vicente 58-182, 37007, Salamanca (España), conforme al poder otorgado, de fecha 28 de febrero de 2025, ante el notario </w:t>
      </w:r>
      <w:r w:rsidRPr="00456190">
        <w:rPr>
          <w:rFonts w:ascii="Trebuchet MS" w:hAnsi="Trebuchet MS"/>
        </w:rPr>
        <w:lastRenderedPageBreak/>
        <w:t>del Ilustre Colegio de Castilla y León, D. Luis Ramos Torres, con el número 443 de su protocolo</w:t>
      </w:r>
      <w:bookmarkEnd w:id="0"/>
      <w:r w:rsidR="006C266B">
        <w:rPr>
          <w:rFonts w:ascii="Trebuchet MS" w:hAnsi="Trebuchet MS"/>
        </w:rPr>
        <w:t>.</w:t>
      </w:r>
    </w:p>
    <w:p w14:paraId="0305834E" w14:textId="77777777" w:rsidR="00F73DC4" w:rsidRPr="000F560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58B07DA" w14:textId="2818291A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r w:rsidRPr="000F5604">
        <w:rPr>
          <w:rFonts w:ascii="Trebuchet MS" w:hAnsi="Trebuchet MS"/>
          <w:lang w:val="es-ES_tradnl"/>
        </w:rPr>
        <w:t>Y de otra parte,</w:t>
      </w:r>
      <w:r w:rsidRPr="00521648">
        <w:rPr>
          <w:rFonts w:ascii="Trebuchet MS" w:hAnsi="Trebuchet MS"/>
          <w:color w:val="FF0000"/>
          <w:lang w:val="es-ES_tradnl"/>
        </w:rPr>
        <w:t xml:space="preserve"> D/Dª</w:t>
      </w:r>
      <w:r w:rsidR="00B73566" w:rsidRPr="00521648">
        <w:rPr>
          <w:rFonts w:ascii="Trebuchet MS" w:hAnsi="Trebuchet MS"/>
          <w:color w:val="FF0000"/>
          <w:lang w:val="es-ES_tradnl"/>
        </w:rPr>
        <w:t xml:space="preserve">                                          </w:t>
      </w:r>
      <w:r w:rsidRPr="00521648">
        <w:rPr>
          <w:rFonts w:ascii="Trebuchet MS" w:hAnsi="Trebuchet MS"/>
          <w:color w:val="FF0000"/>
          <w:lang w:val="es-ES_tradnl"/>
        </w:rPr>
        <w:t>(</w:t>
      </w:r>
      <w:r w:rsidRPr="00521648">
        <w:rPr>
          <w:rFonts w:ascii="Arial Narrow" w:hAnsi="Arial Narrow"/>
          <w:color w:val="FF0000"/>
          <w:sz w:val="20"/>
          <w:szCs w:val="20"/>
          <w:lang w:val="es-ES_tradnl"/>
        </w:rPr>
        <w:t>nombre del</w:t>
      </w:r>
      <w:r w:rsidRPr="00521648">
        <w:rPr>
          <w:rFonts w:ascii="Trebuchet MS" w:hAnsi="Trebuchet MS"/>
          <w:color w:val="FF0000"/>
          <w:lang w:val="es-ES_tradnl"/>
        </w:rPr>
        <w:t xml:space="preserve"> INVESTIGADOR/A PRINCIPAL), con NIF nº</w:t>
      </w:r>
      <w:r w:rsidR="00B73566" w:rsidRPr="00521648">
        <w:rPr>
          <w:rFonts w:ascii="Trebuchet MS" w:hAnsi="Trebuchet MS"/>
          <w:color w:val="FF0000"/>
          <w:lang w:val="es-ES_tradnl"/>
        </w:rPr>
        <w:t xml:space="preserve">                    , </w:t>
      </w:r>
      <w:r w:rsidRPr="000F5604">
        <w:rPr>
          <w:rFonts w:ascii="Trebuchet MS" w:hAnsi="Trebuchet MS"/>
          <w:lang w:val="es-ES_tradnl"/>
        </w:rPr>
        <w:t xml:space="preserve">actuando en su propio nombre y derecho (en adelante, </w:t>
      </w:r>
      <w:r w:rsidRPr="000F5604">
        <w:rPr>
          <w:rFonts w:ascii="Trebuchet MS" w:hAnsi="Trebuchet MS"/>
          <w:b/>
          <w:lang w:val="es-ES_tradnl"/>
        </w:rPr>
        <w:t>INVESTIGADOR PRINCIPAL</w:t>
      </w:r>
      <w:r w:rsidRPr="000F5604">
        <w:rPr>
          <w:rFonts w:ascii="Trebuchet MS" w:hAnsi="Trebuchet MS"/>
          <w:lang w:val="es-ES_tradnl"/>
        </w:rPr>
        <w:t xml:space="preserve">), con domicilio a efectos de notificaciones, en </w:t>
      </w:r>
      <w:r w:rsidRPr="00B50BF5">
        <w:rPr>
          <w:rFonts w:ascii="Trebuchet MS" w:hAnsi="Trebuchet MS"/>
          <w:color w:val="FF0000"/>
          <w:lang w:val="es-ES_tradnl"/>
        </w:rPr>
        <w:t>el Servicio de</w:t>
      </w:r>
      <w:r w:rsidRPr="000F5604">
        <w:rPr>
          <w:rFonts w:ascii="Trebuchet MS" w:hAnsi="Trebuchet MS"/>
          <w:lang w:val="es-ES_tradnl"/>
        </w:rPr>
        <w:t xml:space="preserve"> </w:t>
      </w:r>
      <w:r w:rsidR="00B73566" w:rsidRPr="000F5604">
        <w:rPr>
          <w:rFonts w:ascii="Trebuchet MS" w:hAnsi="Trebuchet MS"/>
          <w:lang w:val="es-ES_tradnl"/>
        </w:rPr>
        <w:t xml:space="preserve">                       </w:t>
      </w:r>
      <w:r w:rsidRPr="000F5604">
        <w:rPr>
          <w:rFonts w:ascii="Trebuchet MS" w:hAnsi="Trebuchet MS"/>
          <w:lang w:val="es-ES_tradnl"/>
        </w:rPr>
        <w:t>del HOSPITAL UNIVERSITARIO DE SALAMANCA</w:t>
      </w:r>
      <w:r w:rsidR="002476FC" w:rsidRPr="000F5604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6C8D674F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 xml:space="preserve">) para la realización del </w:t>
      </w:r>
      <w:r w:rsidR="00C31F49">
        <w:rPr>
          <w:rFonts w:ascii="Trebuchet MS" w:hAnsi="Trebuchet MS" w:cs="Arial"/>
        </w:rPr>
        <w:t>estudio observacional</w:t>
      </w:r>
      <w:r w:rsidR="00C31F49" w:rsidRPr="00E45CDA">
        <w:rPr>
          <w:rFonts w:ascii="Trebuchet MS" w:hAnsi="Trebuchet MS" w:cs="Arial"/>
        </w:rPr>
        <w:t xml:space="preserve"> </w:t>
      </w:r>
      <w:r w:rsidR="00CA4691">
        <w:rPr>
          <w:rFonts w:ascii="Trebuchet MS" w:hAnsi="Trebuchet MS" w:cs="Arial"/>
        </w:rPr>
        <w:t>descrito en el encabezamiento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44C6EDFD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proofErr w:type="spellStart"/>
      <w:r w:rsidRPr="00A15992">
        <w:rPr>
          <w:rFonts w:ascii="Trebuchet MS" w:hAnsi="Trebuchet MS" w:cs="Arial"/>
        </w:rPr>
        <w:t>CEIm</w:t>
      </w:r>
      <w:proofErr w:type="spellEnd"/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643429A7" w14:textId="41ED8E55" w:rsidR="00444FA6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go por gestión </w:t>
      </w:r>
      <w:r w:rsidR="0049327B">
        <w:rPr>
          <w:rFonts w:ascii="Trebuchet MS" w:hAnsi="Trebuchet MS" w:cs="Arial"/>
        </w:rPr>
        <w:t xml:space="preserve">administrativa de la </w:t>
      </w:r>
      <w:r w:rsidR="008A6051" w:rsidRPr="008A6051">
        <w:rPr>
          <w:rFonts w:ascii="Trebuchet MS" w:hAnsi="Trebuchet MS" w:cs="Arial"/>
          <w:b/>
        </w:rPr>
        <w:t>ADENDA</w:t>
      </w:r>
      <w:r w:rsidR="00CA56FE" w:rsidRPr="00A15992">
        <w:rPr>
          <w:rFonts w:ascii="Trebuchet MS" w:hAnsi="Trebuchet MS" w:cs="Arial"/>
        </w:rPr>
        <w:t xml:space="preserve">: </w:t>
      </w:r>
      <w:r w:rsidR="0049327B">
        <w:rPr>
          <w:rFonts w:ascii="Trebuchet MS" w:hAnsi="Trebuchet MS" w:cs="Arial"/>
        </w:rPr>
        <w:t xml:space="preserve">el </w:t>
      </w:r>
      <w:r w:rsidR="0049327B" w:rsidRPr="00057216">
        <w:rPr>
          <w:rFonts w:ascii="Trebuchet MS" w:hAnsi="Trebuchet MS" w:cs="Arial"/>
          <w:b/>
        </w:rPr>
        <w:t>PROMOTOR</w:t>
      </w:r>
      <w:r w:rsidR="0049327B" w:rsidRPr="00A15992">
        <w:rPr>
          <w:rFonts w:ascii="Trebuchet MS" w:hAnsi="Trebuchet MS" w:cs="Arial"/>
        </w:rPr>
        <w:t xml:space="preserve"> </w:t>
      </w:r>
      <w:r w:rsidR="0049327B" w:rsidRPr="00A15992">
        <w:rPr>
          <w:rFonts w:ascii="Trebuchet MS" w:hAnsi="Trebuchet MS" w:cs="Arial"/>
          <w:i/>
          <w:color w:val="FF0000"/>
        </w:rPr>
        <w:t>(o CRO en quien delegue)</w:t>
      </w:r>
      <w:r w:rsidR="00CA56FE" w:rsidRPr="00A15992">
        <w:rPr>
          <w:rFonts w:ascii="Trebuchet MS" w:hAnsi="Trebuchet MS" w:cs="Arial"/>
        </w:rPr>
        <w:t xml:space="preserve"> abonará la cantidad de </w:t>
      </w:r>
      <w:r w:rsidR="00CC4E04">
        <w:rPr>
          <w:rFonts w:ascii="Trebuchet MS" w:hAnsi="Trebuchet MS" w:cs="Arial"/>
        </w:rPr>
        <w:t>500,0</w:t>
      </w:r>
      <w:r w:rsidR="00CC4E04" w:rsidRPr="00A15992">
        <w:rPr>
          <w:rFonts w:ascii="Trebuchet MS" w:hAnsi="Trebuchet MS" w:cs="Arial"/>
        </w:rPr>
        <w:t>0</w:t>
      </w:r>
      <w:r w:rsidR="00CA56FE" w:rsidRPr="00A15992">
        <w:rPr>
          <w:rFonts w:ascii="Trebuchet MS" w:hAnsi="Trebuchet MS" w:cs="Arial"/>
        </w:rPr>
        <w:t>€ a la firma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presente </w:t>
      </w:r>
      <w:r w:rsidR="0049327B">
        <w:rPr>
          <w:rFonts w:ascii="Trebuchet MS" w:hAnsi="Trebuchet MS" w:cs="Arial"/>
        </w:rPr>
        <w:lastRenderedPageBreak/>
        <w:t>adenda</w:t>
      </w:r>
      <w:r w:rsidR="00274086">
        <w:rPr>
          <w:rFonts w:ascii="Trebuchet MS" w:hAnsi="Trebuchet MS" w:cs="Arial"/>
        </w:rPr>
        <w:t xml:space="preserve"> y tras recibir la factura emitida por </w:t>
      </w:r>
      <w:r w:rsidR="00210817">
        <w:rPr>
          <w:rFonts w:ascii="Trebuchet MS" w:hAnsi="Trebuchet MS"/>
          <w:b/>
          <w:bCs/>
        </w:rPr>
        <w:t>F</w:t>
      </w:r>
      <w:r w:rsidR="00274086" w:rsidRPr="000F5604">
        <w:rPr>
          <w:rFonts w:ascii="Trebuchet MS" w:hAnsi="Trebuchet MS"/>
          <w:b/>
          <w:bCs/>
        </w:rPr>
        <w:t>IBSAL</w:t>
      </w:r>
      <w:r w:rsidR="0049327B">
        <w:rPr>
          <w:rFonts w:ascii="Trebuchet MS" w:hAnsi="Trebuchet MS" w:cs="Arial"/>
        </w:rPr>
        <w:t>,</w:t>
      </w:r>
      <w:r w:rsidR="00CA56FE" w:rsidRPr="00A15992">
        <w:rPr>
          <w:rFonts w:ascii="Trebuchet MS" w:hAnsi="Trebuchet MS" w:cs="Arial"/>
        </w:rPr>
        <w:t xml:space="preserve"> en concepto de gastos administrativos y de gestión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mism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. </w:t>
      </w:r>
    </w:p>
    <w:p w14:paraId="7B4E7CA1" w14:textId="77777777" w:rsidR="00125FBF" w:rsidRDefault="00125FBF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5F2AD165" w14:textId="2F7F346C" w:rsidR="00274086" w:rsidRDefault="00274086">
      <w:pPr>
        <w:rPr>
          <w:rFonts w:ascii="Trebuchet MS" w:hAnsi="Trebuchet MS" w:cs="Arial"/>
        </w:rPr>
      </w:pP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61176722" w14:textId="018B24E2" w:rsidR="00830964" w:rsidRDefault="00EF67C1" w:rsidP="00521648">
      <w:pPr>
        <w:jc w:val="both"/>
        <w:rPr>
          <w:rFonts w:ascii="Trebuchet MS" w:hAnsi="Trebuchet MS" w:cs="Arial"/>
        </w:rPr>
      </w:pPr>
      <w:r w:rsidRPr="00DB0F46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DB0F46">
        <w:rPr>
          <w:rFonts w:ascii="Trebuchet MS" w:hAnsi="Trebuchet MS"/>
        </w:rPr>
        <w:t xml:space="preserve"> por duplicado ejemplar o firma electrónica, en el día de la fecha indicada en el encabezamiento o  fecha de última firma electrónica.</w:t>
      </w: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4033AB55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EC75D6E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5A2F9D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FDA05B8" w14:textId="4C2DBE1D" w:rsidR="00EF67C1" w:rsidRPr="008A63F7" w:rsidRDefault="00830964" w:rsidP="00EF67C1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EF67C1">
        <w:rPr>
          <w:rFonts w:ascii="Trebuchet MS" w:hAnsi="Trebuchet MS" w:cs="Arial"/>
        </w:rPr>
        <w:t>Carmen Rodríguez Pajares</w:t>
      </w:r>
    </w:p>
    <w:p w14:paraId="2B019E46" w14:textId="32A8B672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517A1C15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210817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C31F49">
        <w:rPr>
          <w:rFonts w:ascii="Trebuchet MS" w:hAnsi="Trebuchet MS"/>
          <w:lang w:val="es-ES_tradnl"/>
        </w:rPr>
        <w:tab/>
      </w:r>
      <w:r w:rsidR="00C31F49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F839C50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A7EF3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7FFA4E2D" w:rsidR="00830964" w:rsidRPr="00EF67C1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proofErr w:type="spellStart"/>
      <w:r w:rsidRPr="00EF67C1">
        <w:rPr>
          <w:rFonts w:ascii="Trebuchet MS" w:hAnsi="Trebuchet MS" w:cs="Arial"/>
        </w:rPr>
        <w:t>Fdo</w:t>
      </w:r>
      <w:proofErr w:type="spellEnd"/>
      <w:r w:rsidRPr="00EF67C1">
        <w:rPr>
          <w:rFonts w:ascii="Trebuchet MS" w:hAnsi="Trebuchet MS" w:cs="Arial"/>
        </w:rPr>
        <w:t>:</w:t>
      </w:r>
      <w:r w:rsidR="00EF67C1" w:rsidRPr="00EF67C1">
        <w:rPr>
          <w:rFonts w:ascii="Trebuchet MS" w:hAnsi="Trebuchet MS"/>
        </w:rPr>
        <w:t xml:space="preserve"> </w:t>
      </w:r>
      <w:r w:rsidR="00210817">
        <w:rPr>
          <w:rFonts w:ascii="Trebuchet MS" w:hAnsi="Trebuchet MS"/>
        </w:rPr>
        <w:t>Luis García Ortiz</w:t>
      </w:r>
      <w:r w:rsidR="00C31F49" w:rsidRPr="00EF67C1">
        <w:rPr>
          <w:rFonts w:ascii="Trebuchet MS" w:hAnsi="Trebuchet MS"/>
        </w:rPr>
        <w:tab/>
      </w:r>
      <w:r w:rsidR="00C31F49" w:rsidRPr="00EF67C1">
        <w:rPr>
          <w:rFonts w:ascii="Trebuchet MS" w:hAnsi="Trebuchet MS" w:cs="Arial"/>
        </w:rPr>
        <w:t>Fdo.:</w:t>
      </w:r>
    </w:p>
    <w:p w14:paraId="6776BFEB" w14:textId="1AB3A966" w:rsidR="005A50D4" w:rsidRPr="00EF67C1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sectPr w:rsidR="005A50D4" w:rsidRPr="00EF67C1" w:rsidSect="00B553AB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D51E" w14:textId="77777777" w:rsidR="00AF7973" w:rsidRDefault="00AF7973">
      <w:r>
        <w:separator/>
      </w:r>
    </w:p>
  </w:endnote>
  <w:endnote w:type="continuationSeparator" w:id="0">
    <w:p w14:paraId="2D73D184" w14:textId="77777777" w:rsidR="00AF7973" w:rsidRDefault="00AF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099BD60E" w:rsidR="00C6403F" w:rsidRPr="00566362" w:rsidRDefault="00B7639E" w:rsidP="00C6403F">
    <w:pPr>
      <w:pStyle w:val="Piedepgina"/>
      <w:rPr>
        <w:sz w:val="18"/>
        <w:szCs w:val="18"/>
        <w:lang w:val="pt-PT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5904BA54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DB8" w:rsidRPr="00566362">
      <w:rPr>
        <w:rFonts w:ascii="Trebuchet MS" w:hAnsi="Trebuchet MS"/>
        <w:sz w:val="18"/>
        <w:szCs w:val="18"/>
        <w:lang w:val="pt-PT"/>
      </w:rPr>
      <w:t>Código Estudio:</w:t>
    </w:r>
    <w:r w:rsidRPr="00566362">
      <w:rPr>
        <w:rFonts w:ascii="Trebuchet MS" w:hAnsi="Trebuchet MS"/>
        <w:sz w:val="18"/>
        <w:szCs w:val="18"/>
        <w:lang w:val="pt-PT"/>
      </w:rPr>
      <w:t xml:space="preserve"> </w:t>
    </w:r>
    <w:r w:rsidRPr="00566362">
      <w:rPr>
        <w:rFonts w:ascii="Trebuchet MS" w:hAnsi="Trebuchet MS"/>
        <w:sz w:val="18"/>
        <w:szCs w:val="18"/>
        <w:lang w:val="pt-PT"/>
      </w:rPr>
      <w:tab/>
    </w:r>
    <w:r w:rsidRPr="00566362">
      <w:rPr>
        <w:rFonts w:ascii="Trebuchet MS" w:hAnsi="Trebuchet MS"/>
        <w:sz w:val="18"/>
        <w:szCs w:val="18"/>
        <w:lang w:val="pt-PT"/>
      </w:rPr>
      <w:tab/>
    </w:r>
    <w:r w:rsidR="00C6403F" w:rsidRPr="00566362">
      <w:rPr>
        <w:rFonts w:ascii="Trebuchet MS" w:hAnsi="Trebuchet MS"/>
        <w:sz w:val="10"/>
        <w:szCs w:val="10"/>
        <w:lang w:val="pt-PT"/>
      </w:rPr>
      <w:t>modelo</w:t>
    </w:r>
    <w:r w:rsidR="00C660BF" w:rsidRPr="00566362">
      <w:rPr>
        <w:rFonts w:ascii="Trebuchet MS" w:hAnsi="Trebuchet MS"/>
        <w:sz w:val="10"/>
        <w:szCs w:val="10"/>
        <w:lang w:val="pt-PT"/>
      </w:rPr>
      <w:t xml:space="preserve"> </w:t>
    </w:r>
    <w:r w:rsidR="00210817">
      <w:rPr>
        <w:rFonts w:ascii="Trebuchet MS" w:hAnsi="Trebuchet MS"/>
        <w:sz w:val="10"/>
        <w:szCs w:val="10"/>
        <w:lang w:val="pt-PT"/>
      </w:rPr>
      <w:t>DIC</w:t>
    </w:r>
    <w:r w:rsidR="00C660BF" w:rsidRPr="00566362">
      <w:rPr>
        <w:rFonts w:ascii="Trebuchet MS" w:hAnsi="Trebuchet MS"/>
        <w:sz w:val="10"/>
        <w:szCs w:val="10"/>
        <w:lang w:val="pt-PT"/>
      </w:rPr>
      <w:t>2025</w:t>
    </w:r>
  </w:p>
  <w:p w14:paraId="53985A8E" w14:textId="7447EB5E" w:rsidR="00827DB8" w:rsidRPr="00566362" w:rsidRDefault="00EF67C1" w:rsidP="00952E9D">
    <w:pPr>
      <w:pStyle w:val="Piedepgina"/>
      <w:rPr>
        <w:rFonts w:ascii="Trebuchet MS" w:hAnsi="Trebuchet MS"/>
        <w:sz w:val="18"/>
        <w:szCs w:val="18"/>
        <w:lang w:val="pt-PT"/>
      </w:rPr>
    </w:pPr>
    <w:r w:rsidRPr="00566362">
      <w:rPr>
        <w:rFonts w:ascii="Trebuchet MS" w:hAnsi="Trebuchet MS"/>
        <w:sz w:val="18"/>
        <w:szCs w:val="18"/>
        <w:lang w:val="pt-PT"/>
      </w:rPr>
      <w:t>Referencia Interna</w:t>
    </w:r>
    <w:r w:rsidR="00827DB8" w:rsidRPr="00566362">
      <w:rPr>
        <w:rFonts w:ascii="Trebuchet MS" w:hAnsi="Trebuchet MS"/>
        <w:sz w:val="18"/>
        <w:szCs w:val="18"/>
        <w:lang w:val="pt-PT"/>
      </w:rPr>
      <w:t>:</w:t>
    </w:r>
  </w:p>
  <w:p w14:paraId="295282A2" w14:textId="2C81A0FA" w:rsidR="00FD54F0" w:rsidRPr="0051365E" w:rsidRDefault="00FD54F0" w:rsidP="00952E9D">
    <w:pPr>
      <w:pStyle w:val="Piedepgina"/>
      <w:rPr>
        <w:rFonts w:ascii="Trebuchet MS" w:hAnsi="Trebuchet MS"/>
        <w:sz w:val="18"/>
        <w:szCs w:val="18"/>
      </w:rPr>
    </w:pPr>
    <w:bookmarkStart w:id="2" w:name="_Hlk30663241"/>
    <w:r>
      <w:rPr>
        <w:rFonts w:ascii="Trebuchet MS" w:hAnsi="Trebuchet MS"/>
        <w:sz w:val="18"/>
        <w:szCs w:val="18"/>
      </w:rPr>
      <w:t>Adenda nº</w:t>
    </w:r>
    <w:bookmarkEnd w:id="2"/>
    <w:r>
      <w:rPr>
        <w:rFonts w:ascii="Trebuchet MS" w:hAnsi="Trebuchet MS"/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A13A" w14:textId="77777777" w:rsidR="00AF7973" w:rsidRDefault="00AF7973">
      <w:r>
        <w:separator/>
      </w:r>
    </w:p>
  </w:footnote>
  <w:footnote w:type="continuationSeparator" w:id="0">
    <w:p w14:paraId="45509E86" w14:textId="77777777" w:rsidR="00AF7973" w:rsidRDefault="00AF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15" w:type="dxa"/>
      <w:tblInd w:w="-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2"/>
      <w:gridCol w:w="2874"/>
      <w:gridCol w:w="2169"/>
    </w:tblGrid>
    <w:tr w:rsidR="00210817" w:rsidRPr="006A615E" w14:paraId="2E457E3E" w14:textId="77777777" w:rsidTr="00566362">
      <w:trPr>
        <w:cantSplit/>
      </w:trPr>
      <w:tc>
        <w:tcPr>
          <w:tcW w:w="3872" w:type="dxa"/>
          <w:vAlign w:val="center"/>
        </w:tcPr>
        <w:p w14:paraId="6235B8C6" w14:textId="77777777" w:rsidR="00210817" w:rsidRPr="002B6684" w:rsidRDefault="00210817" w:rsidP="00210817">
          <w:pPr>
            <w:pStyle w:val="Encabezado"/>
            <w:rPr>
              <w:noProof/>
            </w:rPr>
          </w:pPr>
          <w:bookmarkStart w:id="1" w:name="_Hlk189473618"/>
          <w:r>
            <w:rPr>
              <w:noProof/>
            </w:rPr>
            <w:drawing>
              <wp:inline distT="0" distB="0" distL="0" distR="0" wp14:anchorId="3B08CFB0" wp14:editId="5C14717F">
                <wp:extent cx="2369820" cy="490220"/>
                <wp:effectExtent l="0" t="0" r="0" b="5080"/>
                <wp:docPr id="1870064717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64717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41FE75AC" w14:textId="77777777" w:rsidR="00210817" w:rsidRPr="00A20972" w:rsidRDefault="00210817" w:rsidP="00210817">
          <w:pPr>
            <w:pStyle w:val="Encabezado"/>
            <w:jc w:val="center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1752F7D2" wp14:editId="64F9EF3B">
                <wp:extent cx="1367714" cy="368754"/>
                <wp:effectExtent l="0" t="0" r="4445" b="0"/>
                <wp:docPr id="1471604099" name="Imagen 1471604099" descr="Complejo U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lejo U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155" cy="3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F516FB" w14:textId="77777777" w:rsidR="00210817" w:rsidRPr="002B6684" w:rsidRDefault="00210817" w:rsidP="00210817">
          <w:pPr>
            <w:pStyle w:val="Encabezado"/>
            <w:jc w:val="center"/>
            <w:rPr>
              <w:rFonts w:ascii="Arial" w:hAnsi="Arial"/>
              <w:noProof/>
              <w:sz w:val="16"/>
            </w:rPr>
          </w:pPr>
          <w:r w:rsidRPr="002B6684">
            <w:rPr>
              <w:rFonts w:ascii="Arial" w:hAnsi="Arial"/>
              <w:noProof/>
              <w:sz w:val="16"/>
            </w:rPr>
            <w:t>Paseo de San Vicente, 58-182</w:t>
          </w:r>
        </w:p>
        <w:p w14:paraId="2A7F90AC" w14:textId="77777777" w:rsidR="00210817" w:rsidRPr="002B6684" w:rsidRDefault="00210817" w:rsidP="00210817">
          <w:pPr>
            <w:pStyle w:val="Encabezado"/>
            <w:jc w:val="center"/>
            <w:rPr>
              <w:rFonts w:ascii="Arial" w:hAnsi="Arial"/>
              <w:noProof/>
              <w:sz w:val="16"/>
            </w:rPr>
          </w:pPr>
          <w:r w:rsidRPr="002B6684">
            <w:rPr>
              <w:rFonts w:ascii="Arial" w:hAnsi="Arial"/>
              <w:noProof/>
              <w:sz w:val="16"/>
            </w:rPr>
            <w:t>37007 Salamanca</w:t>
          </w:r>
        </w:p>
      </w:tc>
      <w:tc>
        <w:tcPr>
          <w:tcW w:w="2169" w:type="dxa"/>
          <w:vAlign w:val="center"/>
        </w:tcPr>
        <w:p w14:paraId="7ADDE921" w14:textId="77777777" w:rsidR="00210817" w:rsidRPr="00A20972" w:rsidRDefault="00210817" w:rsidP="00210817">
          <w:pPr>
            <w:pStyle w:val="Encabezado"/>
            <w:ind w:left="-4534" w:right="72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5B9042" wp14:editId="4ABA2E69">
                <wp:extent cx="1165835" cy="582646"/>
                <wp:effectExtent l="0" t="0" r="0" b="8255"/>
                <wp:docPr id="1011648744" name="Imagen 1011648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590585" name="Imagen 65959058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58" cy="58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86BA5BF" w14:textId="77777777" w:rsidR="00C660BF" w:rsidRDefault="00C660BF" w:rsidP="00DF0AD9">
    <w:pPr>
      <w:pStyle w:val="Encabezado"/>
      <w:rPr>
        <w:rFonts w:ascii="Arial" w:hAnsi="Arial" w:cs="Arial"/>
        <w:sz w:val="16"/>
      </w:rPr>
    </w:pPr>
  </w:p>
  <w:p w14:paraId="2A67D01A" w14:textId="70333B02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5148">
    <w:abstractNumId w:val="5"/>
  </w:num>
  <w:num w:numId="2" w16cid:durableId="1782412400">
    <w:abstractNumId w:val="10"/>
  </w:num>
  <w:num w:numId="3" w16cid:durableId="945623639">
    <w:abstractNumId w:val="7"/>
  </w:num>
  <w:num w:numId="4" w16cid:durableId="1557202350">
    <w:abstractNumId w:val="4"/>
  </w:num>
  <w:num w:numId="5" w16cid:durableId="1798790995">
    <w:abstractNumId w:val="2"/>
  </w:num>
  <w:num w:numId="6" w16cid:durableId="207030618">
    <w:abstractNumId w:val="9"/>
  </w:num>
  <w:num w:numId="7" w16cid:durableId="1134062535">
    <w:abstractNumId w:val="6"/>
  </w:num>
  <w:num w:numId="8" w16cid:durableId="1031342243">
    <w:abstractNumId w:val="3"/>
  </w:num>
  <w:num w:numId="9" w16cid:durableId="794980799">
    <w:abstractNumId w:val="8"/>
  </w:num>
  <w:num w:numId="10" w16cid:durableId="1835804635">
    <w:abstractNumId w:val="1"/>
  </w:num>
  <w:num w:numId="11" w16cid:durableId="199715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3A82"/>
    <w:rsid w:val="00045B37"/>
    <w:rsid w:val="00047F02"/>
    <w:rsid w:val="00057216"/>
    <w:rsid w:val="00057991"/>
    <w:rsid w:val="00066F70"/>
    <w:rsid w:val="00070955"/>
    <w:rsid w:val="0008183B"/>
    <w:rsid w:val="00081FCB"/>
    <w:rsid w:val="000825E6"/>
    <w:rsid w:val="00083F62"/>
    <w:rsid w:val="00085393"/>
    <w:rsid w:val="00093B85"/>
    <w:rsid w:val="000A2C20"/>
    <w:rsid w:val="000A4EEB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8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5178"/>
    <w:rsid w:val="001454F5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10817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74093"/>
    <w:rsid w:val="00280094"/>
    <w:rsid w:val="00280174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B27"/>
    <w:rsid w:val="003E1C7C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79DC"/>
    <w:rsid w:val="00466C72"/>
    <w:rsid w:val="00466CBB"/>
    <w:rsid w:val="0047734F"/>
    <w:rsid w:val="00477A22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58A3"/>
    <w:rsid w:val="004B7F0D"/>
    <w:rsid w:val="004C159B"/>
    <w:rsid w:val="004C426B"/>
    <w:rsid w:val="004C4B72"/>
    <w:rsid w:val="004C7A4A"/>
    <w:rsid w:val="004D0BE2"/>
    <w:rsid w:val="004E230C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648"/>
    <w:rsid w:val="00521A87"/>
    <w:rsid w:val="00523FBC"/>
    <w:rsid w:val="005278B2"/>
    <w:rsid w:val="00530920"/>
    <w:rsid w:val="00533709"/>
    <w:rsid w:val="0053431B"/>
    <w:rsid w:val="00536140"/>
    <w:rsid w:val="005370A9"/>
    <w:rsid w:val="00544619"/>
    <w:rsid w:val="005457DF"/>
    <w:rsid w:val="00557CA4"/>
    <w:rsid w:val="00563DBA"/>
    <w:rsid w:val="00566362"/>
    <w:rsid w:val="00577CBE"/>
    <w:rsid w:val="00581513"/>
    <w:rsid w:val="005878B1"/>
    <w:rsid w:val="00597401"/>
    <w:rsid w:val="005A3206"/>
    <w:rsid w:val="005A50D4"/>
    <w:rsid w:val="005B52A2"/>
    <w:rsid w:val="005D5A64"/>
    <w:rsid w:val="005E0C32"/>
    <w:rsid w:val="005E58FE"/>
    <w:rsid w:val="005F24F2"/>
    <w:rsid w:val="005F3202"/>
    <w:rsid w:val="005F396A"/>
    <w:rsid w:val="005F51C5"/>
    <w:rsid w:val="005F78E9"/>
    <w:rsid w:val="006023ED"/>
    <w:rsid w:val="00610D7D"/>
    <w:rsid w:val="0061314E"/>
    <w:rsid w:val="0062378C"/>
    <w:rsid w:val="00630A1E"/>
    <w:rsid w:val="00632369"/>
    <w:rsid w:val="006357DB"/>
    <w:rsid w:val="0063695B"/>
    <w:rsid w:val="00637ED7"/>
    <w:rsid w:val="00642687"/>
    <w:rsid w:val="00646E39"/>
    <w:rsid w:val="00650B22"/>
    <w:rsid w:val="00655993"/>
    <w:rsid w:val="00660831"/>
    <w:rsid w:val="00662D77"/>
    <w:rsid w:val="00680947"/>
    <w:rsid w:val="0068207E"/>
    <w:rsid w:val="00682496"/>
    <w:rsid w:val="00684164"/>
    <w:rsid w:val="00686C80"/>
    <w:rsid w:val="006912F1"/>
    <w:rsid w:val="00691A5A"/>
    <w:rsid w:val="00692CD0"/>
    <w:rsid w:val="00693AFB"/>
    <w:rsid w:val="006A256A"/>
    <w:rsid w:val="006A65B8"/>
    <w:rsid w:val="006B49F0"/>
    <w:rsid w:val="006B5521"/>
    <w:rsid w:val="006C072A"/>
    <w:rsid w:val="006C08C1"/>
    <w:rsid w:val="006C266B"/>
    <w:rsid w:val="006C5C25"/>
    <w:rsid w:val="006D1087"/>
    <w:rsid w:val="006D731D"/>
    <w:rsid w:val="006D75F5"/>
    <w:rsid w:val="006E1AF6"/>
    <w:rsid w:val="006E1FCA"/>
    <w:rsid w:val="006E5109"/>
    <w:rsid w:val="006E60FD"/>
    <w:rsid w:val="006F087F"/>
    <w:rsid w:val="006F18C3"/>
    <w:rsid w:val="006F1B8A"/>
    <w:rsid w:val="006F4175"/>
    <w:rsid w:val="006F4EC0"/>
    <w:rsid w:val="006F4F14"/>
    <w:rsid w:val="00700688"/>
    <w:rsid w:val="00701841"/>
    <w:rsid w:val="0071053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E169A"/>
    <w:rsid w:val="007E2FEB"/>
    <w:rsid w:val="007E31FD"/>
    <w:rsid w:val="007E7108"/>
    <w:rsid w:val="007F1FF8"/>
    <w:rsid w:val="007F2A88"/>
    <w:rsid w:val="007F3EBA"/>
    <w:rsid w:val="00800849"/>
    <w:rsid w:val="00802942"/>
    <w:rsid w:val="008048A3"/>
    <w:rsid w:val="008126A4"/>
    <w:rsid w:val="00813BF2"/>
    <w:rsid w:val="00820354"/>
    <w:rsid w:val="008228F8"/>
    <w:rsid w:val="00827DB8"/>
    <w:rsid w:val="00830956"/>
    <w:rsid w:val="00830964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4E41"/>
    <w:rsid w:val="008C0863"/>
    <w:rsid w:val="008C650B"/>
    <w:rsid w:val="008D362C"/>
    <w:rsid w:val="008D4080"/>
    <w:rsid w:val="008D4CB9"/>
    <w:rsid w:val="008E057D"/>
    <w:rsid w:val="00904874"/>
    <w:rsid w:val="00907E47"/>
    <w:rsid w:val="009102EB"/>
    <w:rsid w:val="00914AE1"/>
    <w:rsid w:val="00914FCE"/>
    <w:rsid w:val="00923D9B"/>
    <w:rsid w:val="00926861"/>
    <w:rsid w:val="0094553D"/>
    <w:rsid w:val="00952E9D"/>
    <w:rsid w:val="00960A09"/>
    <w:rsid w:val="0096126A"/>
    <w:rsid w:val="009666B9"/>
    <w:rsid w:val="00977D90"/>
    <w:rsid w:val="00980656"/>
    <w:rsid w:val="0099038D"/>
    <w:rsid w:val="009922F3"/>
    <w:rsid w:val="009A059C"/>
    <w:rsid w:val="009A2EDC"/>
    <w:rsid w:val="009A72DC"/>
    <w:rsid w:val="009B6899"/>
    <w:rsid w:val="009C0158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40328"/>
    <w:rsid w:val="00A417F4"/>
    <w:rsid w:val="00A51708"/>
    <w:rsid w:val="00A578C0"/>
    <w:rsid w:val="00A6318C"/>
    <w:rsid w:val="00A663F0"/>
    <w:rsid w:val="00A67039"/>
    <w:rsid w:val="00A74AFE"/>
    <w:rsid w:val="00A75783"/>
    <w:rsid w:val="00A80218"/>
    <w:rsid w:val="00A83506"/>
    <w:rsid w:val="00A878A1"/>
    <w:rsid w:val="00A96865"/>
    <w:rsid w:val="00AA2A37"/>
    <w:rsid w:val="00AA46F1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512"/>
    <w:rsid w:val="00AF572B"/>
    <w:rsid w:val="00AF7973"/>
    <w:rsid w:val="00B01327"/>
    <w:rsid w:val="00B024D5"/>
    <w:rsid w:val="00B0361C"/>
    <w:rsid w:val="00B03F8F"/>
    <w:rsid w:val="00B14AB8"/>
    <w:rsid w:val="00B23278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53AB"/>
    <w:rsid w:val="00B56C33"/>
    <w:rsid w:val="00B64982"/>
    <w:rsid w:val="00B72086"/>
    <w:rsid w:val="00B73566"/>
    <w:rsid w:val="00B73B68"/>
    <w:rsid w:val="00B75086"/>
    <w:rsid w:val="00B7639E"/>
    <w:rsid w:val="00B81AA6"/>
    <w:rsid w:val="00B845A8"/>
    <w:rsid w:val="00B850FD"/>
    <w:rsid w:val="00B8689E"/>
    <w:rsid w:val="00B970D8"/>
    <w:rsid w:val="00BA0203"/>
    <w:rsid w:val="00BA47DF"/>
    <w:rsid w:val="00BB1FF3"/>
    <w:rsid w:val="00BB38FD"/>
    <w:rsid w:val="00BB49F1"/>
    <w:rsid w:val="00BB4A3F"/>
    <w:rsid w:val="00BC15CE"/>
    <w:rsid w:val="00BD03F5"/>
    <w:rsid w:val="00BD1FF7"/>
    <w:rsid w:val="00BD2391"/>
    <w:rsid w:val="00BD5994"/>
    <w:rsid w:val="00BD7ECF"/>
    <w:rsid w:val="00BE2AA3"/>
    <w:rsid w:val="00BE436D"/>
    <w:rsid w:val="00BF14D5"/>
    <w:rsid w:val="00BF6080"/>
    <w:rsid w:val="00C01AF2"/>
    <w:rsid w:val="00C0384D"/>
    <w:rsid w:val="00C05B97"/>
    <w:rsid w:val="00C0611E"/>
    <w:rsid w:val="00C06DD8"/>
    <w:rsid w:val="00C16CD2"/>
    <w:rsid w:val="00C21D98"/>
    <w:rsid w:val="00C22D24"/>
    <w:rsid w:val="00C23131"/>
    <w:rsid w:val="00C242C4"/>
    <w:rsid w:val="00C26B71"/>
    <w:rsid w:val="00C31F49"/>
    <w:rsid w:val="00C32E4F"/>
    <w:rsid w:val="00C40A70"/>
    <w:rsid w:val="00C44510"/>
    <w:rsid w:val="00C45694"/>
    <w:rsid w:val="00C468FA"/>
    <w:rsid w:val="00C50EE3"/>
    <w:rsid w:val="00C539DB"/>
    <w:rsid w:val="00C53A1C"/>
    <w:rsid w:val="00C6403F"/>
    <w:rsid w:val="00C65E58"/>
    <w:rsid w:val="00C660BF"/>
    <w:rsid w:val="00C81568"/>
    <w:rsid w:val="00C90FF1"/>
    <w:rsid w:val="00C939E3"/>
    <w:rsid w:val="00C96C60"/>
    <w:rsid w:val="00CA4691"/>
    <w:rsid w:val="00CA56FE"/>
    <w:rsid w:val="00CB0E3C"/>
    <w:rsid w:val="00CB2DD1"/>
    <w:rsid w:val="00CB5F56"/>
    <w:rsid w:val="00CB6BCA"/>
    <w:rsid w:val="00CC288E"/>
    <w:rsid w:val="00CC4E04"/>
    <w:rsid w:val="00CD0B07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7888"/>
    <w:rsid w:val="00D27B9B"/>
    <w:rsid w:val="00D32C21"/>
    <w:rsid w:val="00D37ADE"/>
    <w:rsid w:val="00D406A1"/>
    <w:rsid w:val="00D40F79"/>
    <w:rsid w:val="00D42B6A"/>
    <w:rsid w:val="00D43912"/>
    <w:rsid w:val="00D521F3"/>
    <w:rsid w:val="00D523B1"/>
    <w:rsid w:val="00D64DEE"/>
    <w:rsid w:val="00D73174"/>
    <w:rsid w:val="00D7558C"/>
    <w:rsid w:val="00D84371"/>
    <w:rsid w:val="00D859B8"/>
    <w:rsid w:val="00D87D5E"/>
    <w:rsid w:val="00DA16F4"/>
    <w:rsid w:val="00DA2C80"/>
    <w:rsid w:val="00DA48F3"/>
    <w:rsid w:val="00DA4F99"/>
    <w:rsid w:val="00DA5B0E"/>
    <w:rsid w:val="00DA5B5F"/>
    <w:rsid w:val="00DB1563"/>
    <w:rsid w:val="00DB36A4"/>
    <w:rsid w:val="00DC1029"/>
    <w:rsid w:val="00DC7AB2"/>
    <w:rsid w:val="00DD2C53"/>
    <w:rsid w:val="00DD4CE6"/>
    <w:rsid w:val="00DD59C2"/>
    <w:rsid w:val="00DD6445"/>
    <w:rsid w:val="00DE0F9B"/>
    <w:rsid w:val="00DE3216"/>
    <w:rsid w:val="00DF0847"/>
    <w:rsid w:val="00DF0AD9"/>
    <w:rsid w:val="00DF667B"/>
    <w:rsid w:val="00DF6D10"/>
    <w:rsid w:val="00E02FB4"/>
    <w:rsid w:val="00E1038D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4BDF"/>
    <w:rsid w:val="00E761DC"/>
    <w:rsid w:val="00E76B12"/>
    <w:rsid w:val="00E80DC2"/>
    <w:rsid w:val="00E870FD"/>
    <w:rsid w:val="00E877B5"/>
    <w:rsid w:val="00E95B6E"/>
    <w:rsid w:val="00EA3A34"/>
    <w:rsid w:val="00EA5281"/>
    <w:rsid w:val="00EA6EAE"/>
    <w:rsid w:val="00EA761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E22FE"/>
    <w:rsid w:val="00EE585A"/>
    <w:rsid w:val="00EF28F6"/>
    <w:rsid w:val="00EF44E9"/>
    <w:rsid w:val="00EF67C1"/>
    <w:rsid w:val="00F040B2"/>
    <w:rsid w:val="00F0516D"/>
    <w:rsid w:val="00F17B1D"/>
    <w:rsid w:val="00F17BC6"/>
    <w:rsid w:val="00F3025D"/>
    <w:rsid w:val="00F32D04"/>
    <w:rsid w:val="00F36CA1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D0E2E"/>
    <w:rsid w:val="00FD54F0"/>
    <w:rsid w:val="00FD7657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FA7E-F8F6-405C-8D49-9DC1A57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3866</Characters>
  <Application>Microsoft Office Word</Application>
  <DocSecurity>0</DocSecurity>
  <Lines>19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533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ibsal ibsal</cp:lastModifiedBy>
  <cp:revision>3</cp:revision>
  <cp:lastPrinted>2020-01-21T07:35:00Z</cp:lastPrinted>
  <dcterms:created xsi:type="dcterms:W3CDTF">2025-12-26T13:17:00Z</dcterms:created>
  <dcterms:modified xsi:type="dcterms:W3CDTF">2025-12-26T13:17:00Z</dcterms:modified>
</cp:coreProperties>
</file>